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0348231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45FE465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65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2</w:t>
      </w:r>
      <w:r w:rsidR="00075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С/Тс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C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6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C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D64F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7FBE9B26" w14:textId="70EA07A8" w:rsidR="00075F81" w:rsidRDefault="00DA3741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F1E14">
        <w:rPr>
          <w:rFonts w:ascii="Times New Roman" w:hAnsi="Times New Roman"/>
          <w:b/>
          <w:bCs/>
          <w:sz w:val="24"/>
        </w:rPr>
        <w:t>о</w:t>
      </w:r>
      <w:r w:rsidR="00075F81" w:rsidRPr="00075F81">
        <w:rPr>
          <w:rFonts w:ascii="Times New Roman" w:hAnsi="Times New Roman"/>
          <w:b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2DF34833" w14:textId="406892AE" w:rsidR="00745B20" w:rsidRPr="00544B1F" w:rsidRDefault="00114A67" w:rsidP="001C06D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r w:rsidR="008C345D" w:rsidRPr="008C345D">
        <w:rPr>
          <w:rFonts w:ascii="Times New Roman" w:hAnsi="Times New Roman"/>
          <w:b/>
          <w:bCs/>
          <w:sz w:val="24"/>
        </w:rPr>
        <w:t>разработка проектной документации на проведение капитального ремонта внутридомовых инженерных систем теплоснабжения, холодного водоснабжения, горячего водоснабжения, водоотведения</w:t>
      </w:r>
      <w:r>
        <w:rPr>
          <w:rFonts w:ascii="Times New Roman" w:hAnsi="Times New Roman"/>
          <w:b/>
          <w:bCs/>
          <w:sz w:val="24"/>
        </w:rPr>
        <w:t>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152554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4305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4DD49D2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3BF67C1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75F81">
        <w:rPr>
          <w:rFonts w:ascii="Times New Roman" w:hAnsi="Times New Roman"/>
          <w:bCs/>
          <w:sz w:val="24"/>
        </w:rPr>
        <w:t>о</w:t>
      </w:r>
      <w:r w:rsidR="00075F81" w:rsidRPr="00075F81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14BDFE08" w14:textId="10FB9084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C345D" w:rsidRPr="008C345D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ых инженерных систем теплоснабжения, холодного водоснабжения, горячего водоснабжения, водоотведения</w:t>
      </w:r>
      <w:r w:rsidR="008C345D">
        <w:rPr>
          <w:rFonts w:ascii="Times New Roman" w:hAnsi="Times New Roman"/>
          <w:bCs/>
          <w:sz w:val="24"/>
        </w:rPr>
        <w:t>.</w:t>
      </w:r>
    </w:p>
    <w:p w14:paraId="27C790C6" w14:textId="0DDC966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028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2028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65DF2">
        <w:rPr>
          <w:rFonts w:ascii="Times New Roman" w:eastAsia="Calibri" w:hAnsi="Times New Roman" w:cs="Times New Roman"/>
          <w:color w:val="000000"/>
          <w:sz w:val="24"/>
          <w:szCs w:val="24"/>
        </w:rPr>
        <w:t>812</w:t>
      </w:r>
      <w:r w:rsidR="00075F81">
        <w:rPr>
          <w:rFonts w:ascii="Times New Roman" w:eastAsia="Calibri" w:hAnsi="Times New Roman" w:cs="Times New Roman"/>
          <w:color w:val="000000"/>
          <w:sz w:val="24"/>
          <w:szCs w:val="24"/>
        </w:rPr>
        <w:t>/Д/ИС/Тс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8C82DC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75F81" w:rsidRPr="00075F81">
        <w:rPr>
          <w:rFonts w:ascii="Times New Roman" w:hAnsi="Times New Roman" w:cs="Times New Roman"/>
          <w:sz w:val="24"/>
          <w:szCs w:val="24"/>
        </w:rPr>
        <w:t>0572700000118000</w:t>
      </w:r>
      <w:r w:rsidR="00451750">
        <w:rPr>
          <w:rFonts w:ascii="Times New Roman" w:hAnsi="Times New Roman" w:cs="Times New Roman"/>
          <w:sz w:val="24"/>
          <w:szCs w:val="24"/>
        </w:rPr>
        <w:t>3</w:t>
      </w:r>
      <w:r w:rsidR="00565DF2">
        <w:rPr>
          <w:rFonts w:ascii="Times New Roman" w:hAnsi="Times New Roman" w:cs="Times New Roman"/>
          <w:sz w:val="24"/>
          <w:szCs w:val="24"/>
        </w:rPr>
        <w:t>3</w:t>
      </w:r>
      <w:r w:rsidR="00075F8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392B67B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65DF2" w:rsidRPr="00565DF2">
        <w:rPr>
          <w:rFonts w:ascii="Times New Roman" w:hAnsi="Times New Roman"/>
          <w:bCs/>
          <w:sz w:val="24"/>
        </w:rPr>
        <w:t>3 006 522,59 руб. (Три миллиона шесть тысяч пятьсот двадцать два рубля 59 копеек)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19"/>
        <w:gridCol w:w="425"/>
        <w:gridCol w:w="2269"/>
        <w:gridCol w:w="1415"/>
        <w:gridCol w:w="1419"/>
        <w:gridCol w:w="1833"/>
      </w:tblGrid>
      <w:tr w:rsidR="00565DF2" w14:paraId="35CEFDC5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744DFC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0A0F4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68B7367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0A30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EB01F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7898C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4BC78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565DF2" w14:paraId="4D602B77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2E8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8DC13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расова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45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5EF7A40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CFAD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9054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 413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D3291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 413,62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9A51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06 522,59</w:t>
            </w:r>
          </w:p>
        </w:tc>
      </w:tr>
      <w:tr w:rsidR="00565DF2" w14:paraId="19696204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5D94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2DF70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ий пе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102C274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8BCB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1D8AA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1 116,4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1E8F8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5 816,01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BA3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671C885D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F6F6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C2E75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ловский пе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91F1858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B9A3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FA1F9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699,56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7564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766A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056E8EDE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390B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12BF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инштейна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E2196AC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37CC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F7BED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 733,1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225BD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 258,2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9A34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3C46B7AA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832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4862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бинштейна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2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CEC5FF5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44A0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76319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 525,17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A007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269A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2C7EE2DA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C6CF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7A2B4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емянн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3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389B360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454A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5F270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817,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28244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817,63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1A6E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0D4148BD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8676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0185C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емянн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20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15363CE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9C57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2B2E3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205,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57CEB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 205,5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FDAB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522D63E5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364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0184A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воровски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430B370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A063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5C17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 989,7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CDC36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4 150,4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A7F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405DDA87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867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0B395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воровски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A3655DD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C6FD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6D198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 160,63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8D75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A827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7F2DB0DC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3858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F76DD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воровски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E9FCF88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66A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4E59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 510,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9D862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 510,99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F65B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260AAAA6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E3C8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D2CE0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воровский пр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1E6F5037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025B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835A0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824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E096D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824,12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6D53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329983E7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5D34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15588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вриче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85AFA61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4005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58BF0F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7 618,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6619D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7 618,08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A298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146EBD28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F0DC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60DC0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вриче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31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1DA52D1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147D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6BCDA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 673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7CEEF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4 673,7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9B90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7B3DF05B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52D6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5DB80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врическая ул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5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B42656F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4C69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22001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 225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28143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 225,7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91FB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24F99D28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BE08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8F3B9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18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0CAF099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091B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31D76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 011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E0ABD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 011,70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CA73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11980782" w14:textId="77777777" w:rsidTr="00565DF2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D948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25927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 д.76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812F745" w14:textId="77777777" w:rsidR="00565DF2" w:rsidRDefault="00565DF2">
            <w:pPr>
              <w:spacing w:line="256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048F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CAA67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996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2240E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 996,66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29D7" w14:textId="77777777" w:rsidR="00565DF2" w:rsidRDefault="00565DF2">
            <w:pPr>
              <w:spacing w:line="25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65DF2" w14:paraId="21695B24" w14:textId="77777777" w:rsidTr="00565DF2">
        <w:trPr>
          <w:cantSplit/>
          <w:trHeight w:val="327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B702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D84B9" w14:textId="77777777" w:rsidR="00565DF2" w:rsidRDefault="00565D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6 522,59</w:t>
            </w:r>
          </w:p>
        </w:tc>
      </w:tr>
    </w:tbl>
    <w:p w14:paraId="3FAB33F4" w14:textId="6ACCC01C" w:rsidR="00262690" w:rsidRPr="00114A67" w:rsidRDefault="00262690" w:rsidP="00114A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0B29246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320286">
        <w:rPr>
          <w:rFonts w:ascii="Times New Roman" w:hAnsi="Times New Roman"/>
          <w:bCs/>
          <w:sz w:val="24"/>
        </w:rPr>
        <w:t>2</w:t>
      </w:r>
      <w:r w:rsidR="00075F81">
        <w:rPr>
          <w:rFonts w:ascii="Times New Roman" w:hAnsi="Times New Roman"/>
          <w:bCs/>
          <w:sz w:val="24"/>
        </w:rPr>
        <w:t>6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075F81">
        <w:rPr>
          <w:rFonts w:ascii="Times New Roman" w:hAnsi="Times New Roman"/>
          <w:bCs/>
          <w:sz w:val="24"/>
        </w:rPr>
        <w:t>июня</w:t>
      </w:r>
      <w:r w:rsidR="00CF382B">
        <w:rPr>
          <w:rFonts w:ascii="Times New Roman" w:hAnsi="Times New Roman"/>
          <w:bCs/>
          <w:sz w:val="24"/>
        </w:rPr>
        <w:t xml:space="preserve"> 201</w:t>
      </w:r>
      <w:r w:rsidR="0086706D">
        <w:rPr>
          <w:rFonts w:ascii="Times New Roman" w:hAnsi="Times New Roman"/>
          <w:bCs/>
          <w:sz w:val="24"/>
        </w:rPr>
        <w:t>8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750D59">
        <w:rPr>
          <w:rFonts w:ascii="Times New Roman" w:hAnsi="Times New Roman"/>
          <w:bCs/>
          <w:sz w:val="24"/>
        </w:rPr>
        <w:t>1</w:t>
      </w:r>
      <w:r w:rsidR="008E38F8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565DF2">
        <w:rPr>
          <w:rFonts w:ascii="Times New Roman" w:hAnsi="Times New Roman"/>
          <w:bCs/>
          <w:sz w:val="24"/>
        </w:rPr>
        <w:t>1</w:t>
      </w:r>
      <w:bookmarkStart w:id="0" w:name="_GoBack"/>
      <w:bookmarkEnd w:id="0"/>
      <w:r w:rsidR="00CF382B">
        <w:rPr>
          <w:rFonts w:ascii="Times New Roman" w:hAnsi="Times New Roman"/>
          <w:bCs/>
          <w:sz w:val="24"/>
        </w:rPr>
        <w:t>0 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3A0DA92B" w14:textId="1258AF8E" w:rsidR="00703609" w:rsidRPr="00544B1F" w:rsidRDefault="00703609" w:rsidP="00544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F9723" w14:textId="77777777" w:rsidR="00703609" w:rsidRPr="00360230" w:rsidRDefault="00703609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5207C" w14:textId="77777777" w:rsidR="00D72E45" w:rsidRDefault="00D72E45" w:rsidP="00D72E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C20">
        <w:rPr>
          <w:rFonts w:ascii="Times New Roman" w:hAnsi="Times New Roman" w:cs="Times New Roman"/>
          <w:sz w:val="24"/>
          <w:szCs w:val="24"/>
        </w:rPr>
        <w:t xml:space="preserve">Советник генерального директора </w:t>
      </w:r>
    </w:p>
    <w:p w14:paraId="0AFBEC6C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830C20">
        <w:rPr>
          <w:rFonts w:ascii="Times New Roman" w:hAnsi="Times New Roman" w:cs="Times New Roman"/>
          <w:bCs/>
          <w:sz w:val="24"/>
          <w:szCs w:val="24"/>
        </w:rPr>
        <w:t xml:space="preserve">екоммерческой организации </w:t>
      </w:r>
    </w:p>
    <w:p w14:paraId="7DA9A7A0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70908E66" w14:textId="77777777" w:rsidR="00D72E45" w:rsidRDefault="00D72E45" w:rsidP="00D72E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336BE182" w14:textId="0BF5DC41" w:rsidR="00745B20" w:rsidRPr="001B12D0" w:rsidRDefault="00D72E45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0C20">
        <w:rPr>
          <w:rFonts w:ascii="Times New Roman" w:hAnsi="Times New Roman" w:cs="Times New Roman"/>
          <w:bCs/>
          <w:sz w:val="24"/>
          <w:szCs w:val="24"/>
        </w:rPr>
        <w:t>имуществ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0C20">
        <w:rPr>
          <w:rFonts w:ascii="Times New Roman" w:hAnsi="Times New Roman" w:cs="Times New Roman"/>
          <w:bCs/>
          <w:sz w:val="24"/>
          <w:szCs w:val="24"/>
        </w:rPr>
        <w:t>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0360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ттар</w:t>
      </w:r>
      <w:proofErr w:type="spellEnd"/>
    </w:p>
    <w:sectPr w:rsidR="00745B20" w:rsidRPr="001B12D0" w:rsidSect="00750D59">
      <w:footerReference w:type="even" r:id="rId8"/>
      <w:pgSz w:w="11906" w:h="16838"/>
      <w:pgMar w:top="851" w:right="707" w:bottom="284" w:left="1276" w:header="2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65DF2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75F81"/>
    <w:rsid w:val="00114A67"/>
    <w:rsid w:val="00197048"/>
    <w:rsid w:val="001A4B53"/>
    <w:rsid w:val="001B12D0"/>
    <w:rsid w:val="001C06DF"/>
    <w:rsid w:val="00202369"/>
    <w:rsid w:val="002250AB"/>
    <w:rsid w:val="00257737"/>
    <w:rsid w:val="00262690"/>
    <w:rsid w:val="00264448"/>
    <w:rsid w:val="00320286"/>
    <w:rsid w:val="00341FC4"/>
    <w:rsid w:val="00360230"/>
    <w:rsid w:val="00437CC2"/>
    <w:rsid w:val="00451750"/>
    <w:rsid w:val="0045627F"/>
    <w:rsid w:val="00544B1F"/>
    <w:rsid w:val="00564C9E"/>
    <w:rsid w:val="00565DF2"/>
    <w:rsid w:val="005942EC"/>
    <w:rsid w:val="00600F3D"/>
    <w:rsid w:val="0064334A"/>
    <w:rsid w:val="00644A80"/>
    <w:rsid w:val="00681523"/>
    <w:rsid w:val="00703609"/>
    <w:rsid w:val="00745B20"/>
    <w:rsid w:val="00750D59"/>
    <w:rsid w:val="007803A4"/>
    <w:rsid w:val="00855B02"/>
    <w:rsid w:val="0086050F"/>
    <w:rsid w:val="0086706D"/>
    <w:rsid w:val="00875061"/>
    <w:rsid w:val="008A507E"/>
    <w:rsid w:val="008C345D"/>
    <w:rsid w:val="008E38F8"/>
    <w:rsid w:val="009207C7"/>
    <w:rsid w:val="00943055"/>
    <w:rsid w:val="009A591E"/>
    <w:rsid w:val="009B4E91"/>
    <w:rsid w:val="009D5CDF"/>
    <w:rsid w:val="00A37FB3"/>
    <w:rsid w:val="00A41FF2"/>
    <w:rsid w:val="00AA57C9"/>
    <w:rsid w:val="00AF0CD0"/>
    <w:rsid w:val="00B6006C"/>
    <w:rsid w:val="00BB1970"/>
    <w:rsid w:val="00BB1CBE"/>
    <w:rsid w:val="00BF068E"/>
    <w:rsid w:val="00BF68EB"/>
    <w:rsid w:val="00C323CC"/>
    <w:rsid w:val="00C960B7"/>
    <w:rsid w:val="00CE087C"/>
    <w:rsid w:val="00CF382B"/>
    <w:rsid w:val="00D040D4"/>
    <w:rsid w:val="00D61700"/>
    <w:rsid w:val="00D64F06"/>
    <w:rsid w:val="00D72E45"/>
    <w:rsid w:val="00DA3741"/>
    <w:rsid w:val="00DF0909"/>
    <w:rsid w:val="00EF05A0"/>
    <w:rsid w:val="00F67255"/>
    <w:rsid w:val="00F963E9"/>
    <w:rsid w:val="00FC3AFD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6AFB-A7AE-41FD-B109-191E6DAC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28</cp:revision>
  <cp:lastPrinted>2018-03-29T11:10:00Z</cp:lastPrinted>
  <dcterms:created xsi:type="dcterms:W3CDTF">2017-02-15T12:18:00Z</dcterms:created>
  <dcterms:modified xsi:type="dcterms:W3CDTF">2018-06-26T11:56:00Z</dcterms:modified>
</cp:coreProperties>
</file>